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616"/>
        <w:gridCol w:w="3917"/>
        <w:gridCol w:w="38"/>
        <w:gridCol w:w="1282"/>
        <w:gridCol w:w="283"/>
        <w:gridCol w:w="2353"/>
        <w:gridCol w:w="530"/>
        <w:gridCol w:w="178"/>
        <w:gridCol w:w="12"/>
        <w:gridCol w:w="604"/>
        <w:gridCol w:w="386"/>
      </w:tblGrid>
      <w:tr w:rsidR="00A20CA4" w:rsidRPr="00A20CA4" w14:paraId="0464D022" w14:textId="5C6952FD" w:rsidTr="00DD3DB1">
        <w:trPr>
          <w:trHeight w:val="493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5A8E" w14:textId="1CFE1B92" w:rsidR="00A20CA4" w:rsidRPr="00191924" w:rsidRDefault="00A20CA4" w:rsidP="00A20CA4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  <w:tc>
          <w:tcPr>
            <w:tcW w:w="84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9248" w14:textId="7BC4B4E2" w:rsidR="00A20CA4" w:rsidRPr="00191924" w:rsidRDefault="008A019E" w:rsidP="008A019E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A019E">
              <w:rPr>
                <w:rFonts w:ascii="微軟正黑體" w:eastAsia="微軟正黑體" w:hAnsi="微軟正黑體" w:cs="ùKxˇøà€Ö'1" w:hint="eastAsia"/>
                <w:b/>
                <w:bCs/>
                <w:kern w:val="0"/>
                <w:sz w:val="32"/>
                <w:szCs w:val="36"/>
              </w:rPr>
              <w:t>家屬成員申報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1A49A" w14:textId="1F775DF8" w:rsidR="00A20CA4" w:rsidRPr="00A20CA4" w:rsidRDefault="00A20CA4" w:rsidP="008A019E">
            <w:pPr>
              <w:spacing w:line="320" w:lineRule="exact"/>
              <w:jc w:val="right"/>
              <w:rPr>
                <w:rFonts w:ascii="Arial Narrow" w:eastAsia="微軟正黑體" w:hAnsi="Arial Narrow"/>
                <w:sz w:val="20"/>
              </w:rPr>
            </w:pPr>
            <w:r w:rsidRPr="00A20CA4">
              <w:rPr>
                <w:rFonts w:ascii="Arial Narrow" w:eastAsia="微軟正黑體" w:hAnsi="Arial Narrow"/>
                <w:sz w:val="20"/>
              </w:rPr>
              <w:t>HR-FM-</w:t>
            </w:r>
            <w:r w:rsidR="008A019E">
              <w:rPr>
                <w:rFonts w:ascii="Arial Narrow" w:eastAsia="微軟正黑體" w:hAnsi="Arial Narrow" w:hint="eastAsia"/>
                <w:sz w:val="20"/>
              </w:rPr>
              <w:t>41</w:t>
            </w:r>
          </w:p>
        </w:tc>
      </w:tr>
      <w:tr w:rsidR="00CD2066" w14:paraId="244ED345" w14:textId="145AE639" w:rsidTr="00DD3DB1">
        <w:trPr>
          <w:trHeight w:val="277"/>
        </w:trPr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3ECF1A" w14:textId="77777777" w:rsidR="00CD2066" w:rsidRPr="00A50BDD" w:rsidRDefault="00CD2066" w:rsidP="00A50BDD">
            <w:pPr>
              <w:spacing w:line="220" w:lineRule="exact"/>
              <w:rPr>
                <w:sz w:val="10"/>
              </w:rPr>
            </w:pPr>
          </w:p>
        </w:tc>
      </w:tr>
      <w:tr w:rsidR="008A019E" w14:paraId="1B2F869D" w14:textId="5F4DA97E" w:rsidTr="00DD3DB1">
        <w:trPr>
          <w:trHeight w:val="269"/>
        </w:trPr>
        <w:tc>
          <w:tcPr>
            <w:tcW w:w="1119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  <w:vAlign w:val="center"/>
          </w:tcPr>
          <w:p w14:paraId="416C1DD7" w14:textId="515FB1F7" w:rsidR="008A019E" w:rsidRPr="008A019E" w:rsidRDefault="008A019E">
            <w:pPr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8A019E"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  <w:t>1) 申報人個人資料</w:t>
            </w:r>
          </w:p>
        </w:tc>
      </w:tr>
      <w:tr w:rsidR="008A019E" w14:paraId="1F093BB3" w14:textId="77777777" w:rsidTr="00DD3DB1">
        <w:trPr>
          <w:trHeight w:val="464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647C4D" w14:textId="27C1D7EF" w:rsidR="008A019E" w:rsidRPr="009E3880" w:rsidRDefault="006C6D5A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申報人</w:t>
            </w:r>
            <w:r w:rsidR="008A019E" w:rsidRPr="009E3880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01761B" w14:textId="77777777" w:rsidR="008A019E" w:rsidRPr="00E57615" w:rsidRDefault="008A019E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1CC560" w14:textId="39181335" w:rsidR="008A019E" w:rsidRPr="009E3880" w:rsidRDefault="006C6D5A">
            <w:pPr>
              <w:rPr>
                <w:rFonts w:ascii="微軟正黑體" w:eastAsia="微軟正黑體" w:hAnsi="微軟正黑體"/>
                <w:sz w:val="20"/>
              </w:rPr>
            </w:pPr>
            <w:r w:rsidRPr="009E3880">
              <w:rPr>
                <w:rFonts w:ascii="微軟正黑體" w:eastAsia="微軟正黑體" w:hAnsi="微軟正黑體" w:hint="eastAsia"/>
                <w:sz w:val="20"/>
              </w:rPr>
              <w:t>部門／場館</w:t>
            </w:r>
          </w:p>
        </w:tc>
        <w:tc>
          <w:tcPr>
            <w:tcW w:w="40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CCA601" w14:textId="77777777" w:rsidR="008A019E" w:rsidRPr="00E57615" w:rsidRDefault="008A019E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D0ECF" w14:paraId="550D54B1" w14:textId="505BAFA7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D442D" w14:textId="2D9A6B2F" w:rsidR="00ED0ECF" w:rsidRPr="009E3880" w:rsidRDefault="00ED0ECF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現任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位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85921E" w14:textId="77777777" w:rsidR="00ED0ECF" w:rsidRPr="00E57615" w:rsidRDefault="00ED0ECF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4230EA" w14:textId="3EA40FF7" w:rsidR="00ED0ECF" w:rsidRPr="009E3880" w:rsidRDefault="00ED0ECF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員工編號</w:t>
            </w: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B96BC2" w14:textId="77777777" w:rsidR="00ED0ECF" w:rsidRPr="00E57615" w:rsidRDefault="00ED0ECF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F58055" w14:textId="396F6B96" w:rsidR="00ED0ECF" w:rsidRPr="00E57615" w:rsidRDefault="008518D3" w:rsidP="008518D3">
            <w:pPr>
              <w:jc w:val="both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10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E7856" w14:textId="77777777" w:rsidR="00ED0ECF" w:rsidRPr="00E57615" w:rsidRDefault="00ED0ECF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D0ECF" w14:paraId="324B539C" w14:textId="77777777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DE4016" w14:textId="1D2A047F" w:rsidR="00ED0ECF" w:rsidRDefault="00ED0ECF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入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</w:t>
            </w:r>
            <w:r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D74F8" w14:textId="77777777" w:rsidR="00ED0ECF" w:rsidRPr="00E57615" w:rsidRDefault="00ED0ECF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8D1401" w14:textId="77777777" w:rsidR="00ED0ECF" w:rsidRDefault="00ED0ECF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40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52FE6" w14:textId="77777777" w:rsidR="00ED0ECF" w:rsidRPr="00E57615" w:rsidRDefault="00ED0ECF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518D3" w14:paraId="76FE8E57" w14:textId="77777777" w:rsidTr="00DD3DB1">
        <w:trPr>
          <w:trHeight w:val="239"/>
        </w:trPr>
        <w:tc>
          <w:tcPr>
            <w:tcW w:w="1119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0791949A" w14:textId="4EA06E39" w:rsidR="008518D3" w:rsidRPr="008518D3" w:rsidRDefault="00DC766E" w:rsidP="00DC766E">
            <w:pPr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  <w:t>2</w:t>
            </w:r>
            <w:r w:rsidRPr="008A019E"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  <w:t xml:space="preserve">) </w:t>
            </w:r>
            <w:r>
              <w:rPr>
                <w:rFonts w:ascii="微軟正黑體" w:eastAsia="微軟正黑體" w:hAnsi="微軟正黑體" w:cs="Ü≥E'78ˇøà€Ö'1" w:hint="eastAsia"/>
                <w:color w:val="FFFFFF" w:themeColor="background1"/>
                <w:kern w:val="0"/>
                <w:sz w:val="20"/>
                <w:szCs w:val="20"/>
              </w:rPr>
              <w:t>家屬</w:t>
            </w:r>
            <w:r w:rsidRPr="008A019E"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  <w:t>個人資料</w:t>
            </w:r>
          </w:p>
        </w:tc>
      </w:tr>
      <w:tr w:rsidR="008518D3" w14:paraId="517FA82A" w14:textId="77777777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01355" w14:textId="2D861AB2" w:rsidR="008518D3" w:rsidRDefault="00DC766E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家屬者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2AD7B" w14:textId="77777777" w:rsidR="008518D3" w:rsidRPr="00E57615" w:rsidRDefault="008518D3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B64B2F" w14:textId="5C4EA2D5" w:rsidR="008518D3" w:rsidRDefault="00DC766E">
            <w:pPr>
              <w:rPr>
                <w:rFonts w:ascii="微軟正黑體" w:eastAsia="微軟正黑體" w:hAnsi="微軟正黑體"/>
                <w:sz w:val="20"/>
              </w:rPr>
            </w:pPr>
            <w:r w:rsidRPr="009E3880">
              <w:rPr>
                <w:rFonts w:ascii="微軟正黑體" w:eastAsia="微軟正黑體" w:hAnsi="微軟正黑體" w:hint="eastAsia"/>
                <w:sz w:val="20"/>
              </w:rPr>
              <w:t>部門</w:t>
            </w:r>
          </w:p>
        </w:tc>
        <w:tc>
          <w:tcPr>
            <w:tcW w:w="40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6F1B85" w14:textId="77777777" w:rsidR="008518D3" w:rsidRPr="00E57615" w:rsidRDefault="008518D3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F0D0C" w14:paraId="7587F19C" w14:textId="4B880F22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577B82" w14:textId="74FC33FE" w:rsidR="00DF0D0C" w:rsidRDefault="00DF0D0C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現任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位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9C978" w14:textId="77777777" w:rsidR="00DF0D0C" w:rsidRPr="00E57615" w:rsidRDefault="00DF0D0C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2F6FB" w14:textId="797B3613" w:rsidR="00DF0D0C" w:rsidRDefault="00DF0D0C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員工編號</w:t>
            </w: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9EBCD" w14:textId="77777777" w:rsidR="00DF0D0C" w:rsidRPr="00E57615" w:rsidRDefault="00DF0D0C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95E5C" w14:textId="415E0002" w:rsidR="00DF0D0C" w:rsidRPr="00E57615" w:rsidRDefault="00DF0D0C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B96C02" w14:textId="77777777" w:rsidR="00DF0D0C" w:rsidRPr="00E57615" w:rsidRDefault="00DF0D0C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518D3" w14:paraId="590AE1DD" w14:textId="77777777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5998F3" w14:textId="7E65CA99" w:rsidR="008518D3" w:rsidRDefault="00DC766E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入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</w:t>
            </w:r>
            <w:r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4D6DF4" w14:textId="77777777" w:rsidR="008518D3" w:rsidRPr="00E57615" w:rsidRDefault="008518D3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01503" w14:textId="6B090AF9" w:rsidR="008518D3" w:rsidRDefault="00DF0D0C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關係</w:t>
            </w:r>
          </w:p>
        </w:tc>
        <w:tc>
          <w:tcPr>
            <w:tcW w:w="40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B2F917" w14:textId="77777777" w:rsidR="008518D3" w:rsidRPr="00E57615" w:rsidRDefault="008518D3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31395" w14:paraId="161BBCE3" w14:textId="77777777" w:rsidTr="00DD3DB1">
        <w:trPr>
          <w:trHeight w:val="452"/>
        </w:trPr>
        <w:tc>
          <w:tcPr>
            <w:tcW w:w="161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E1EEC8" w14:textId="5AB4272A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家屬者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3955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24DF7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5D85E" w14:textId="3438D9E7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 w:rsidRPr="009E3880">
              <w:rPr>
                <w:rFonts w:ascii="微軟正黑體" w:eastAsia="微軟正黑體" w:hAnsi="微軟正黑體" w:hint="eastAsia"/>
                <w:sz w:val="20"/>
              </w:rPr>
              <w:t>部門</w:t>
            </w:r>
          </w:p>
        </w:tc>
        <w:tc>
          <w:tcPr>
            <w:tcW w:w="4063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A6D9B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31395" w14:paraId="4E679C76" w14:textId="7251FA09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3D5ED" w14:textId="4C4F5005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現任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位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82DEC9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977E6" w14:textId="040C450B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員工編號</w:t>
            </w: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6972D8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18A01" w14:textId="3764B796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21B23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31395" w14:paraId="0AFD2731" w14:textId="77777777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99F77" w14:textId="19BDC0E3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入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</w:t>
            </w:r>
            <w:r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E77870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44337" w14:textId="65C16D78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關係</w:t>
            </w:r>
          </w:p>
        </w:tc>
        <w:tc>
          <w:tcPr>
            <w:tcW w:w="40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38FB6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31395" w14:paraId="1BDBFD0A" w14:textId="77777777" w:rsidTr="00DD3DB1">
        <w:trPr>
          <w:trHeight w:val="452"/>
        </w:trPr>
        <w:tc>
          <w:tcPr>
            <w:tcW w:w="161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6CE25" w14:textId="2E1575AA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家屬者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姓名</w:t>
            </w:r>
          </w:p>
        </w:tc>
        <w:tc>
          <w:tcPr>
            <w:tcW w:w="3955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F210E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03F818" w14:textId="6028D588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 w:rsidRPr="009E3880">
              <w:rPr>
                <w:rFonts w:ascii="微軟正黑體" w:eastAsia="微軟正黑體" w:hAnsi="微軟正黑體" w:hint="eastAsia"/>
                <w:sz w:val="20"/>
              </w:rPr>
              <w:t>部門</w:t>
            </w:r>
          </w:p>
        </w:tc>
        <w:tc>
          <w:tcPr>
            <w:tcW w:w="4063" w:type="dxa"/>
            <w:gridSpan w:val="6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517AAC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31395" w14:paraId="540A44A8" w14:textId="6E6E49F3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F97165" w14:textId="084FD7D3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現任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位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FF55F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F53ADD" w14:textId="1994ADEE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員工編號</w:t>
            </w:r>
          </w:p>
        </w:tc>
        <w:tc>
          <w:tcPr>
            <w:tcW w:w="2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02C25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EF90AB" w14:textId="17DEDFF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級別</w:t>
            </w:r>
          </w:p>
        </w:tc>
        <w:tc>
          <w:tcPr>
            <w:tcW w:w="9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7EDC2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31395" w14:paraId="4E889224" w14:textId="77777777" w:rsidTr="00DD3DB1">
        <w:trPr>
          <w:trHeight w:val="452"/>
        </w:trPr>
        <w:tc>
          <w:tcPr>
            <w:tcW w:w="16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739441" w14:textId="7A175DB1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入</w:t>
            </w:r>
            <w:r w:rsidRPr="009E3880">
              <w:rPr>
                <w:rFonts w:ascii="微軟正黑體" w:eastAsia="微軟正黑體" w:hAnsi="微軟正黑體" w:hint="eastAsia"/>
                <w:sz w:val="20"/>
              </w:rPr>
              <w:t>職</w:t>
            </w:r>
            <w:r>
              <w:rPr>
                <w:rFonts w:ascii="微軟正黑體" w:eastAsia="微軟正黑體" w:hAnsi="微軟正黑體" w:hint="eastAsia"/>
                <w:sz w:val="20"/>
              </w:rPr>
              <w:t>日期</w:t>
            </w:r>
          </w:p>
        </w:tc>
        <w:tc>
          <w:tcPr>
            <w:tcW w:w="39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B4784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C3493E" w14:textId="77E15009" w:rsidR="00A31395" w:rsidRDefault="00A31395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關係</w:t>
            </w:r>
          </w:p>
        </w:tc>
        <w:tc>
          <w:tcPr>
            <w:tcW w:w="40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DD86C8" w14:textId="77777777" w:rsidR="00A31395" w:rsidRPr="00E57615" w:rsidRDefault="00A3139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A3EE2" w14:paraId="2EF85F31" w14:textId="77777777" w:rsidTr="00DD3DB1">
        <w:trPr>
          <w:trHeight w:val="233"/>
        </w:trPr>
        <w:tc>
          <w:tcPr>
            <w:tcW w:w="1119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39528D02" w14:textId="0DD35D84" w:rsidR="006A3EE2" w:rsidRPr="00E57615" w:rsidRDefault="006A3EE2" w:rsidP="006A3EE2">
            <w:pPr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  <w:t>3</w:t>
            </w:r>
            <w:r w:rsidRPr="008A019E">
              <w:rPr>
                <w:rFonts w:ascii="微軟正黑體" w:eastAsia="微軟正黑體" w:hAnsi="微軟正黑體" w:cs="Ü≥E'78ˇøà€Ö'1"/>
                <w:color w:val="FFFFFF" w:themeColor="background1"/>
                <w:kern w:val="0"/>
                <w:sz w:val="20"/>
                <w:szCs w:val="20"/>
              </w:rPr>
              <w:t xml:space="preserve">) </w:t>
            </w:r>
            <w:r w:rsidR="00D21474" w:rsidRPr="00D21474">
              <w:rPr>
                <w:rFonts w:ascii="微軟正黑體" w:eastAsia="微軟正黑體" w:hAnsi="微軟正黑體" w:cs="Ü≥E'78ˇøà€Ö'1" w:hint="eastAsia"/>
                <w:color w:val="FFFFFF" w:themeColor="background1"/>
                <w:kern w:val="0"/>
                <w:sz w:val="20"/>
                <w:szCs w:val="20"/>
              </w:rPr>
              <w:t>聲明</w:t>
            </w:r>
          </w:p>
        </w:tc>
      </w:tr>
      <w:tr w:rsidR="00D21474" w14:paraId="73D31819" w14:textId="77777777" w:rsidTr="00DD3DB1">
        <w:trPr>
          <w:trHeight w:val="1668"/>
        </w:trPr>
        <w:tc>
          <w:tcPr>
            <w:tcW w:w="11199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13F2B1" w14:textId="77777777" w:rsidR="00D21474" w:rsidRDefault="00D21474" w:rsidP="00D21474">
            <w:pPr>
              <w:pStyle w:val="a7"/>
              <w:numPr>
                <w:ilvl w:val="0"/>
                <w:numId w:val="3"/>
              </w:numPr>
              <w:spacing w:line="240" w:lineRule="exact"/>
              <w:ind w:leftChars="0" w:left="482"/>
              <w:rPr>
                <w:rFonts w:ascii="Arial Narrow" w:eastAsia="微軟正黑體" w:hAnsi="Arial Narrow"/>
                <w:sz w:val="20"/>
              </w:rPr>
            </w:pPr>
            <w:r w:rsidRPr="00730880">
              <w:rPr>
                <w:rFonts w:ascii="Arial Narrow" w:eastAsia="微軟正黑體" w:hAnsi="Arial Narrow"/>
                <w:sz w:val="20"/>
              </w:rPr>
              <w:t>本人聲明，就本人所知，申報表內的資料是真實和正確的；本人也明白，填報任何虛假或誤導性資料，可導致受聘後被撤職。本人知道及同意公司有權引用上述資料，作為本人申請受雇於公司及執行公司正常職務之用途。</w:t>
            </w:r>
          </w:p>
          <w:p w14:paraId="63923B27" w14:textId="77777777" w:rsidR="00D21474" w:rsidRDefault="00D21474" w:rsidP="00D21474">
            <w:pPr>
              <w:pStyle w:val="a7"/>
              <w:spacing w:line="240" w:lineRule="exact"/>
              <w:ind w:leftChars="0" w:left="482"/>
              <w:rPr>
                <w:rFonts w:ascii="Arial Narrow" w:eastAsia="微軟正黑體" w:hAnsi="Arial Narrow"/>
                <w:sz w:val="20"/>
              </w:rPr>
            </w:pPr>
          </w:p>
          <w:p w14:paraId="5779B9A0" w14:textId="5F903730" w:rsidR="00D21474" w:rsidRPr="00D21474" w:rsidRDefault="00D21474" w:rsidP="00D21474">
            <w:pPr>
              <w:pStyle w:val="a7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Arial Narrow" w:eastAsia="微軟正黑體" w:hAnsi="Arial Narrow"/>
                <w:sz w:val="20"/>
              </w:rPr>
            </w:pPr>
            <w:r w:rsidRPr="00730880">
              <w:rPr>
                <w:rFonts w:ascii="Arial Narrow" w:eastAsia="微軟正黑體" w:hAnsi="Arial Narrow"/>
                <w:sz w:val="20"/>
              </w:rPr>
              <w:t>往後若有任何家屬入職</w:t>
            </w:r>
            <w:r w:rsidRPr="00F10BFF">
              <w:rPr>
                <w:rFonts w:ascii="Arial Narrow" w:eastAsia="微軟正黑體" w:hAnsi="Arial Narrow" w:hint="eastAsia"/>
                <w:sz w:val="20"/>
              </w:rPr>
              <w:t>太陽城集團及旗下相關公司</w:t>
            </w:r>
            <w:r w:rsidRPr="00730880">
              <w:rPr>
                <w:rFonts w:ascii="Arial Narrow" w:eastAsia="微軟正黑體" w:hAnsi="Arial Narrow"/>
                <w:sz w:val="20"/>
              </w:rPr>
              <w:t>，將會立即申報。</w:t>
            </w:r>
          </w:p>
        </w:tc>
      </w:tr>
      <w:tr w:rsidR="00F860FB" w14:paraId="6339C99B" w14:textId="1CB3D1A1" w:rsidTr="00DD3DB1">
        <w:trPr>
          <w:trHeight w:val="1263"/>
        </w:trPr>
        <w:tc>
          <w:tcPr>
            <w:tcW w:w="5533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38C7C769" w14:textId="56943D94" w:rsidR="00F860FB" w:rsidRPr="00E57615" w:rsidRDefault="00F860FB" w:rsidP="00D2147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66" w:type="dxa"/>
            <w:gridSpan w:val="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7DC550" w14:textId="77777777" w:rsidR="00F860FB" w:rsidRPr="00E57615" w:rsidRDefault="00F860FB" w:rsidP="00D21474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397DD4" w14:paraId="6BDA6835" w14:textId="2C9C8E02" w:rsidTr="00DD3DB1">
        <w:trPr>
          <w:trHeight w:val="272"/>
        </w:trPr>
        <w:tc>
          <w:tcPr>
            <w:tcW w:w="5533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68A263F" w14:textId="77777777" w:rsidR="00397DD4" w:rsidRPr="00E57615" w:rsidRDefault="00397DD4" w:rsidP="00D21474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CEA1953" w14:textId="414EA24A" w:rsidR="00397DD4" w:rsidRPr="00F860FB" w:rsidRDefault="00397DD4" w:rsidP="00F860FB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396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533A84C4" w14:textId="00B4C09C" w:rsidR="00397DD4" w:rsidRPr="00F860FB" w:rsidRDefault="00397DD4" w:rsidP="00A3329E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F860FB">
              <w:rPr>
                <w:rFonts w:ascii="微軟正黑體" w:eastAsia="微軟正黑體" w:hAnsi="微軟正黑體" w:hint="eastAsia"/>
                <w:sz w:val="16"/>
              </w:rPr>
              <w:t>員工簽署/ 日期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00ADF5" w14:textId="23BAE045" w:rsidR="00397DD4" w:rsidRPr="00F860FB" w:rsidRDefault="00397DD4" w:rsidP="00397DD4">
            <w:pPr>
              <w:spacing w:line="240" w:lineRule="exact"/>
              <w:jc w:val="both"/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FA2BE5" w14:paraId="286BF444" w14:textId="77777777" w:rsidTr="00DD3DB1">
        <w:trPr>
          <w:trHeight w:val="141"/>
        </w:trPr>
        <w:tc>
          <w:tcPr>
            <w:tcW w:w="11199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777262" w14:textId="77777777" w:rsidR="00FA2BE5" w:rsidRPr="00E57615" w:rsidRDefault="00FA2BE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A2BE5" w14:paraId="7EA973A6" w14:textId="12AAFB01" w:rsidTr="00DD3DB1">
        <w:trPr>
          <w:trHeight w:val="313"/>
        </w:trPr>
        <w:tc>
          <w:tcPr>
            <w:tcW w:w="55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2F698894" w14:textId="4F1C5E98" w:rsidR="00FA2BE5" w:rsidRPr="00E57615" w:rsidRDefault="00FA2BE5" w:rsidP="00FA2BE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Ü≥E'78ˇøà€Ö'1" w:hint="eastAsia"/>
                <w:color w:val="FFFFFF" w:themeColor="background1"/>
                <w:kern w:val="0"/>
                <w:sz w:val="20"/>
                <w:szCs w:val="20"/>
              </w:rPr>
              <w:t>申請部門主管</w:t>
            </w:r>
          </w:p>
        </w:tc>
        <w:tc>
          <w:tcPr>
            <w:tcW w:w="5628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446C07A4" w14:textId="44A3D15B" w:rsidR="00FA2BE5" w:rsidRPr="00E57615" w:rsidRDefault="00FA2BE5" w:rsidP="00FA2BE5">
            <w:pPr>
              <w:jc w:val="center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cs="Ü≥E'78ˇøà€Ö'1" w:hint="eastAsia"/>
                <w:color w:val="FFFFFF" w:themeColor="background1"/>
                <w:kern w:val="0"/>
                <w:sz w:val="20"/>
                <w:szCs w:val="20"/>
              </w:rPr>
              <w:t>人力資源部</w:t>
            </w:r>
          </w:p>
        </w:tc>
      </w:tr>
      <w:tr w:rsidR="00FA2BE5" w14:paraId="5AF34634" w14:textId="77777777" w:rsidTr="00DD3DB1">
        <w:trPr>
          <w:trHeight w:val="1595"/>
        </w:trPr>
        <w:tc>
          <w:tcPr>
            <w:tcW w:w="55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D48A3" w14:textId="77777777" w:rsidR="00FA2BE5" w:rsidRPr="00E57615" w:rsidRDefault="00FA2BE5">
            <w:pPr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562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C8A1C7" w14:textId="77777777" w:rsidR="00FA2BE5" w:rsidRPr="00E57615" w:rsidRDefault="00FA2BE5">
            <w:pPr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FA2BE5" w14:paraId="1ACFF47B" w14:textId="77777777" w:rsidTr="00DD3DB1">
        <w:trPr>
          <w:trHeight w:val="360"/>
        </w:trPr>
        <w:tc>
          <w:tcPr>
            <w:tcW w:w="5571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401B33" w14:textId="33F8899F" w:rsidR="00FA2BE5" w:rsidRPr="0091734F" w:rsidRDefault="00FA2BE5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</w:rPr>
            </w:pPr>
            <w:r w:rsidRPr="00D87E2C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</w:rPr>
              <w:t>簽署／日期</w:t>
            </w:r>
            <w:r w:rsidR="0091734F" w:rsidRPr="00D87E2C">
              <w:rPr>
                <w:rFonts w:ascii="微軟正黑體" w:eastAsia="微軟正黑體" w:hAnsi="微軟正黑體"/>
                <w:color w:val="808080" w:themeColor="background1" w:themeShade="80"/>
                <w:sz w:val="14"/>
              </w:rPr>
              <w:t>:</w:t>
            </w:r>
          </w:p>
        </w:tc>
        <w:tc>
          <w:tcPr>
            <w:tcW w:w="5628" w:type="dxa"/>
            <w:gridSpan w:val="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6041FB" w14:textId="3A1E3282" w:rsidR="00FA2BE5" w:rsidRPr="00E57615" w:rsidRDefault="00D87E2C">
            <w:pPr>
              <w:rPr>
                <w:rFonts w:ascii="微軟正黑體" w:eastAsia="微軟正黑體" w:hAnsi="微軟正黑體"/>
                <w:sz w:val="20"/>
              </w:rPr>
            </w:pPr>
            <w:r w:rsidRPr="00D87E2C">
              <w:rPr>
                <w:rFonts w:ascii="微軟正黑體" w:eastAsia="微軟正黑體" w:hAnsi="微軟正黑體" w:hint="eastAsia"/>
                <w:color w:val="808080" w:themeColor="background1" w:themeShade="80"/>
                <w:sz w:val="14"/>
              </w:rPr>
              <w:t>簽署／日期</w:t>
            </w:r>
            <w:r w:rsidRPr="00D87E2C">
              <w:rPr>
                <w:rFonts w:ascii="微軟正黑體" w:eastAsia="微軟正黑體" w:hAnsi="微軟正黑體"/>
                <w:color w:val="808080" w:themeColor="background1" w:themeShade="80"/>
                <w:sz w:val="14"/>
              </w:rPr>
              <w:t>:</w:t>
            </w:r>
          </w:p>
        </w:tc>
      </w:tr>
    </w:tbl>
    <w:p w14:paraId="2355B981" w14:textId="77777777" w:rsidR="009D6006" w:rsidRDefault="009D6006"/>
    <w:sectPr w:rsidR="009D6006" w:rsidSect="00FA3F50">
      <w:headerReference w:type="even" r:id="rId9"/>
      <w:headerReference w:type="default" r:id="rId10"/>
      <w:pgSz w:w="11900" w:h="16840"/>
      <w:pgMar w:top="278" w:right="284" w:bottom="284" w:left="284" w:header="293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FBC4" w14:textId="77777777" w:rsidR="0091734F" w:rsidRDefault="0091734F" w:rsidP="00FA3F50">
      <w:r>
        <w:separator/>
      </w:r>
    </w:p>
  </w:endnote>
  <w:endnote w:type="continuationSeparator" w:id="0">
    <w:p w14:paraId="15B40487" w14:textId="77777777" w:rsidR="0091734F" w:rsidRDefault="0091734F" w:rsidP="00F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ùKx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Ü≥E'78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5DA2" w14:textId="77777777" w:rsidR="0091734F" w:rsidRDefault="0091734F" w:rsidP="00FA3F50">
      <w:r>
        <w:separator/>
      </w:r>
    </w:p>
  </w:footnote>
  <w:footnote w:type="continuationSeparator" w:id="0">
    <w:p w14:paraId="00CD3810" w14:textId="77777777" w:rsidR="0091734F" w:rsidRDefault="0091734F" w:rsidP="00FA3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91734F" w14:paraId="0C78DEDB" w14:textId="77777777" w:rsidTr="006F657F">
      <w:tc>
        <w:tcPr>
          <w:tcW w:w="450" w:type="dxa"/>
          <w:shd w:val="clear" w:color="auto" w:fill="DBE5F1" w:themeFill="accent1" w:themeFillTint="33"/>
        </w:tcPr>
        <w:p w14:paraId="4A2E9207" w14:textId="77777777" w:rsidR="0091734F" w:rsidRDefault="0091734F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A3329E" w:rsidRPr="00A3329E">
            <w:rPr>
              <w:rFonts w:ascii="Calibri" w:hAnsi="Calibri"/>
              <w:b/>
              <w:noProof/>
              <w:sz w:val="24"/>
              <w:szCs w:val="24"/>
              <w:lang w:val="zh-TW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77A4E883" w14:textId="77777777" w:rsidR="0091734F" w:rsidRDefault="00DD3DB1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標題"/>
              <w:id w:val="77761602"/>
              <w:placeholder>
                <w:docPart w:val="E13C1678EA09AD48907ACC647A9E33B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91734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[</w:t>
              </w:r>
              <w:r w:rsidR="0091734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鍵入文件標題</w:t>
              </w:r>
              <w:r w:rsidR="0091734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]</w:t>
              </w:r>
            </w:sdtContent>
          </w:sdt>
        </w:p>
      </w:tc>
    </w:tr>
  </w:tbl>
  <w:p w14:paraId="140A3561" w14:textId="77777777" w:rsidR="0091734F" w:rsidRDefault="0091734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10DA" w14:textId="116AA9DD" w:rsidR="0091734F" w:rsidRPr="00FA3F50" w:rsidRDefault="0091734F" w:rsidP="00FA3F50">
    <w:pPr>
      <w:pStyle w:val="a3"/>
    </w:pPr>
    <w:r>
      <w:rPr>
        <w:noProof/>
      </w:rPr>
      <w:drawing>
        <wp:inline distT="0" distB="0" distL="0" distR="0" wp14:anchorId="729E796C" wp14:editId="04C9A617">
          <wp:extent cx="7195820" cy="102714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_head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102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13F6"/>
    <w:multiLevelType w:val="hybridMultilevel"/>
    <w:tmpl w:val="F4564536"/>
    <w:lvl w:ilvl="0" w:tplc="5036AF38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25772A"/>
    <w:multiLevelType w:val="hybridMultilevel"/>
    <w:tmpl w:val="B074F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CFC0189"/>
    <w:multiLevelType w:val="hybridMultilevel"/>
    <w:tmpl w:val="0C1609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0"/>
    <w:rsid w:val="00035619"/>
    <w:rsid w:val="000542AD"/>
    <w:rsid w:val="000A251D"/>
    <w:rsid w:val="00124BB5"/>
    <w:rsid w:val="00191924"/>
    <w:rsid w:val="002622A1"/>
    <w:rsid w:val="00290758"/>
    <w:rsid w:val="002A1DB1"/>
    <w:rsid w:val="002C4AA9"/>
    <w:rsid w:val="003368F3"/>
    <w:rsid w:val="0034181B"/>
    <w:rsid w:val="00397DD4"/>
    <w:rsid w:val="0042704F"/>
    <w:rsid w:val="004C3032"/>
    <w:rsid w:val="00574937"/>
    <w:rsid w:val="00612D79"/>
    <w:rsid w:val="00652631"/>
    <w:rsid w:val="006A3EE2"/>
    <w:rsid w:val="006C6D5A"/>
    <w:rsid w:val="006E5BDC"/>
    <w:rsid w:val="006F657F"/>
    <w:rsid w:val="00721B47"/>
    <w:rsid w:val="0074138F"/>
    <w:rsid w:val="00753C33"/>
    <w:rsid w:val="00762132"/>
    <w:rsid w:val="007636FF"/>
    <w:rsid w:val="008518D3"/>
    <w:rsid w:val="008A019E"/>
    <w:rsid w:val="008E2CAF"/>
    <w:rsid w:val="0091734F"/>
    <w:rsid w:val="0098748A"/>
    <w:rsid w:val="009D6006"/>
    <w:rsid w:val="009E3880"/>
    <w:rsid w:val="00A20CA4"/>
    <w:rsid w:val="00A31395"/>
    <w:rsid w:val="00A3329E"/>
    <w:rsid w:val="00A50BDD"/>
    <w:rsid w:val="00A74551"/>
    <w:rsid w:val="00AC23B3"/>
    <w:rsid w:val="00B06D54"/>
    <w:rsid w:val="00B207AE"/>
    <w:rsid w:val="00BA1471"/>
    <w:rsid w:val="00BA4014"/>
    <w:rsid w:val="00BE57B2"/>
    <w:rsid w:val="00C47D9A"/>
    <w:rsid w:val="00C915BB"/>
    <w:rsid w:val="00CC73E8"/>
    <w:rsid w:val="00CD2066"/>
    <w:rsid w:val="00CF20F8"/>
    <w:rsid w:val="00D21474"/>
    <w:rsid w:val="00D42958"/>
    <w:rsid w:val="00D60B11"/>
    <w:rsid w:val="00D87E2C"/>
    <w:rsid w:val="00DA47C1"/>
    <w:rsid w:val="00DC766E"/>
    <w:rsid w:val="00DD3DB1"/>
    <w:rsid w:val="00DF0D0C"/>
    <w:rsid w:val="00E43D92"/>
    <w:rsid w:val="00E57615"/>
    <w:rsid w:val="00ED0ECF"/>
    <w:rsid w:val="00F860FB"/>
    <w:rsid w:val="00FA2BE5"/>
    <w:rsid w:val="00F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72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3F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3F50"/>
    <w:rPr>
      <w:sz w:val="20"/>
      <w:szCs w:val="20"/>
    </w:rPr>
  </w:style>
  <w:style w:type="table" w:styleId="-1">
    <w:name w:val="Light Shading Accent 1"/>
    <w:basedOn w:val="a1"/>
    <w:uiPriority w:val="60"/>
    <w:rsid w:val="00FA3F50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FA3F50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3F50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19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3C3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3F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3F50"/>
    <w:rPr>
      <w:sz w:val="20"/>
      <w:szCs w:val="20"/>
    </w:rPr>
  </w:style>
  <w:style w:type="table" w:styleId="-1">
    <w:name w:val="Light Shading Accent 1"/>
    <w:basedOn w:val="a1"/>
    <w:uiPriority w:val="60"/>
    <w:rsid w:val="00FA3F50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FA3F50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3F50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19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3C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C1678EA09AD48907ACC647A9E33B3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2B3763EA-D00A-E44C-8114-61F95100C556}"/>
      </w:docPartPr>
      <w:docPartBody>
        <w:p w:rsidR="00A227A3" w:rsidRDefault="00A227A3" w:rsidP="00A227A3">
          <w:pPr>
            <w:pStyle w:val="E13C1678EA09AD48907ACC647A9E33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ùKx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Ü≥E'78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3"/>
    <w:rsid w:val="00A227A3"/>
    <w:rsid w:val="00C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C1678EA09AD48907ACC647A9E33B3">
    <w:name w:val="E13C1678EA09AD48907ACC647A9E33B3"/>
    <w:rsid w:val="00A227A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C1678EA09AD48907ACC647A9E33B3">
    <w:name w:val="E13C1678EA09AD48907ACC647A9E33B3"/>
    <w:rsid w:val="00A227A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F55D5-B909-C546-851B-586B0083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8</Words>
  <Characters>335</Characters>
  <Application>Microsoft Macintosh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Kit</dc:creator>
  <cp:keywords/>
  <dc:description/>
  <cp:lastModifiedBy>Lei Kit</cp:lastModifiedBy>
  <cp:revision>32</cp:revision>
  <cp:lastPrinted>2016-09-05T03:17:00Z</cp:lastPrinted>
  <dcterms:created xsi:type="dcterms:W3CDTF">2016-08-26T09:45:00Z</dcterms:created>
  <dcterms:modified xsi:type="dcterms:W3CDTF">2016-09-05T03:18:00Z</dcterms:modified>
</cp:coreProperties>
</file>